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699544D9"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2B1DC4">
        <w:rPr>
          <w:rFonts w:ascii="Times New Roman" w:eastAsia="Times New Roman" w:hAnsi="Times New Roman" w:cs="Times New Roman"/>
          <w:sz w:val="24"/>
          <w:szCs w:val="24"/>
          <w:lang w:bidi="lo-LA"/>
        </w:rPr>
        <w:t>5</w:t>
      </w:r>
      <w:r w:rsidRPr="00C9127D">
        <w:rPr>
          <w:rFonts w:ascii="Times New Roman" w:eastAsia="Times New Roman" w:hAnsi="Times New Roman" w:cs="Times New Roman"/>
          <w:sz w:val="24"/>
          <w:szCs w:val="24"/>
          <w:lang w:bidi="lo-LA"/>
        </w:rPr>
        <w:t xml:space="preserve">.gada </w:t>
      </w:r>
      <w:r w:rsidR="009F60A5">
        <w:rPr>
          <w:rFonts w:ascii="Times New Roman" w:eastAsia="Times New Roman" w:hAnsi="Times New Roman" w:cs="Times New Roman"/>
          <w:sz w:val="24"/>
          <w:szCs w:val="24"/>
          <w:lang w:bidi="lo-LA"/>
        </w:rPr>
        <w:t>23. oktobra</w:t>
      </w:r>
      <w:r w:rsidRPr="00C9127D">
        <w:rPr>
          <w:rFonts w:ascii="Times New Roman" w:eastAsia="Times New Roman" w:hAnsi="Times New Roman" w:cs="Times New Roman"/>
          <w:sz w:val="24"/>
          <w:szCs w:val="24"/>
          <w:lang w:bidi="lo-LA"/>
        </w:rPr>
        <w:t xml:space="preserve"> lēmumu</w:t>
      </w:r>
    </w:p>
    <w:p w14:paraId="44A1AA8F" w14:textId="3CEF2463"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9F60A5">
        <w:rPr>
          <w:rFonts w:ascii="Times New Roman" w:eastAsia="Times New Roman" w:hAnsi="Times New Roman" w:cs="Times New Roman"/>
          <w:sz w:val="24"/>
          <w:szCs w:val="24"/>
          <w:lang w:bidi="lo-LA"/>
        </w:rPr>
        <w:t>1</w:t>
      </w:r>
      <w:r w:rsidR="00676440">
        <w:rPr>
          <w:rFonts w:ascii="Times New Roman" w:eastAsia="Times New Roman" w:hAnsi="Times New Roman" w:cs="Times New Roman"/>
          <w:sz w:val="24"/>
          <w:szCs w:val="24"/>
          <w:lang w:bidi="lo-LA"/>
        </w:rPr>
        <w:t>6</w:t>
      </w:r>
      <w:r w:rsidR="009F60A5">
        <w:rPr>
          <w:rFonts w:ascii="Times New Roman" w:eastAsia="Times New Roman" w:hAnsi="Times New Roman" w:cs="Times New Roman"/>
          <w:sz w:val="24"/>
          <w:szCs w:val="24"/>
          <w:lang w:bidi="lo-LA"/>
        </w:rPr>
        <w:t>,</w:t>
      </w:r>
      <w:r w:rsidR="00676440">
        <w:rPr>
          <w:rFonts w:ascii="Times New Roman" w:eastAsia="Times New Roman" w:hAnsi="Times New Roman" w:cs="Times New Roman"/>
          <w:sz w:val="24"/>
          <w:szCs w:val="24"/>
          <w:lang w:bidi="lo-LA"/>
        </w:rPr>
        <w:t xml:space="preserve"> 45</w:t>
      </w:r>
      <w:r w:rsidRPr="00C9127D">
        <w:rPr>
          <w:rFonts w:ascii="Times New Roman" w:eastAsia="Times New Roman" w:hAnsi="Times New Roman" w:cs="Times New Roman"/>
          <w:sz w:val="24"/>
          <w:szCs w:val="24"/>
          <w:lang w:bidi="lo-LA"/>
        </w:rPr>
        <w:t xml:space="preserve"> §)</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77777777"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DE6925">
        <w:rPr>
          <w:rFonts w:ascii="Times New Roman" w:eastAsia="Calibri" w:hAnsi="Times New Roman" w:cs="Times New Roman"/>
          <w:b/>
          <w:bCs/>
          <w:sz w:val="24"/>
          <w:szCs w:val="24"/>
        </w:rPr>
        <w:t>Gāles iela 14-</w:t>
      </w:r>
      <w:r w:rsidR="002219C9">
        <w:rPr>
          <w:rFonts w:ascii="Times New Roman" w:eastAsia="Calibri" w:hAnsi="Times New Roman" w:cs="Times New Roman"/>
          <w:b/>
          <w:bCs/>
          <w:sz w:val="24"/>
          <w:szCs w:val="24"/>
        </w:rPr>
        <w:t>3</w:t>
      </w:r>
      <w:r w:rsidR="00687F66" w:rsidRPr="00220D05">
        <w:rPr>
          <w:rFonts w:ascii="Times New Roman" w:eastAsia="Calibri" w:hAnsi="Times New Roman" w:cs="Times New Roman"/>
          <w:b/>
          <w:bCs/>
          <w:sz w:val="24"/>
          <w:szCs w:val="24"/>
        </w:rPr>
        <w:t xml:space="preserve">, </w:t>
      </w:r>
      <w:r w:rsidR="00DE6925">
        <w:rPr>
          <w:rFonts w:ascii="Times New Roman" w:eastAsia="Calibri" w:hAnsi="Times New Roman" w:cs="Times New Roman"/>
          <w:b/>
          <w:bCs/>
          <w:sz w:val="24"/>
          <w:szCs w:val="24"/>
        </w:rPr>
        <w:t xml:space="preserve">Sigulda,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76AF1238"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938EBA"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Siguldas pilsētas zemesgrāmatas nodalījumā Nr.10000061399 </w:t>
      </w:r>
      <w:r>
        <w:rPr>
          <w:rFonts w:ascii="Times New Roman" w:hAnsi="Times New Roman"/>
          <w:sz w:val="24"/>
          <w:szCs w:val="24"/>
        </w:rPr>
        <w:t xml:space="preserve">3,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r w:rsidRPr="00AD091C">
        <w:rPr>
          <w:rFonts w:ascii="Times New Roman" w:hAnsi="Times New Roman"/>
          <w:b/>
          <w:bCs/>
          <w:sz w:val="24"/>
          <w:szCs w:val="24"/>
        </w:rPr>
        <w:t>Gāles iela 14-3, Sigulda, Siguldas novads</w:t>
      </w:r>
      <w:r w:rsidRPr="005170F0">
        <w:rPr>
          <w:rFonts w:ascii="Times New Roman" w:hAnsi="Times New Roman"/>
          <w:sz w:val="24"/>
          <w:szCs w:val="24"/>
        </w:rPr>
        <w:t>, kadastra Nr. 8015 900 272</w:t>
      </w:r>
      <w:r>
        <w:rPr>
          <w:rFonts w:ascii="Times New Roman" w:hAnsi="Times New Roman"/>
          <w:sz w:val="24"/>
          <w:szCs w:val="24"/>
        </w:rPr>
        <w:t>4</w:t>
      </w:r>
      <w:r w:rsidRPr="005170F0">
        <w:rPr>
          <w:rFonts w:ascii="Times New Roman" w:hAnsi="Times New Roman"/>
          <w:sz w:val="24"/>
          <w:szCs w:val="24"/>
        </w:rPr>
        <w:t>, kas sastāv no dzīvokļa Nr.</w:t>
      </w:r>
      <w:r>
        <w:rPr>
          <w:rFonts w:ascii="Times New Roman" w:hAnsi="Times New Roman"/>
          <w:sz w:val="24"/>
          <w:szCs w:val="24"/>
        </w:rPr>
        <w:t>3</w:t>
      </w:r>
      <w:r w:rsidRPr="005170F0">
        <w:rPr>
          <w:rFonts w:ascii="Times New Roman" w:hAnsi="Times New Roman"/>
          <w:sz w:val="24"/>
          <w:szCs w:val="24"/>
        </w:rPr>
        <w:t xml:space="preserve"> ar kopējo platību </w:t>
      </w:r>
      <w:r>
        <w:rPr>
          <w:rFonts w:ascii="Times New Roman" w:hAnsi="Times New Roman"/>
          <w:sz w:val="24"/>
          <w:szCs w:val="24"/>
        </w:rPr>
        <w:t xml:space="preserve">48.5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 xml:space="preserve">un </w:t>
      </w:r>
      <w:r>
        <w:rPr>
          <w:rFonts w:ascii="Times New Roman" w:hAnsi="Times New Roman"/>
          <w:sz w:val="24"/>
          <w:szCs w:val="24"/>
        </w:rPr>
        <w:t>485</w:t>
      </w:r>
      <w:r w:rsidRPr="005170F0">
        <w:rPr>
          <w:rFonts w:ascii="Times New Roman" w:hAnsi="Times New Roman"/>
          <w:sz w:val="24"/>
          <w:szCs w:val="24"/>
        </w:rPr>
        <w:t xml:space="preserve">/2815  kopīpašuma domājamajām daļām no būvēm (kadastra apzīmējums 80150031168001, 80150031168002, 80150031168004) un zemes (kadastra apzīmējums 80150031168), </w:t>
      </w:r>
      <w:bookmarkEnd w:id="1"/>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69839D2B"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Pr>
          <w:rFonts w:ascii="Times New Roman" w:hAnsi="Times New Roman"/>
          <w:sz w:val="24"/>
          <w:szCs w:val="24"/>
        </w:rPr>
        <w:t>3</w:t>
      </w:r>
      <w:r w:rsidRPr="005170F0">
        <w:rPr>
          <w:rFonts w:ascii="Times New Roman" w:hAnsi="Times New Roman"/>
          <w:sz w:val="24"/>
          <w:szCs w:val="24"/>
        </w:rPr>
        <w:t xml:space="preserve"> (</w:t>
      </w:r>
      <w:r>
        <w:rPr>
          <w:rFonts w:ascii="Times New Roman" w:hAnsi="Times New Roman"/>
          <w:sz w:val="24"/>
          <w:szCs w:val="24"/>
        </w:rPr>
        <w:t>trīs</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Pr>
          <w:rFonts w:ascii="Times New Roman" w:hAnsi="Times New Roman"/>
          <w:sz w:val="24"/>
          <w:szCs w:val="24"/>
        </w:rPr>
        <w:t>48.5</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7E51D2AB" w14:textId="471331C2" w:rsidR="00275DE0" w:rsidRPr="00220D05"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 xml:space="preserve">īpašuma </w:t>
      </w:r>
      <w:r>
        <w:rPr>
          <w:rFonts w:ascii="Times New Roman" w:hAnsi="Times New Roman"/>
          <w:sz w:val="24"/>
          <w:szCs w:val="24"/>
        </w:rPr>
        <w:t>Gāles iela 14-3, Sigulda</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591192A0"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Pr="00752E02">
        <w:rPr>
          <w:rFonts w:ascii="Times New Roman" w:hAnsi="Times New Roman"/>
          <w:b/>
          <w:bCs/>
          <w:sz w:val="24"/>
          <w:szCs w:val="24"/>
        </w:rPr>
        <w:t>15 800 EUR</w:t>
      </w:r>
      <w:r w:rsidRPr="005170F0">
        <w:rPr>
          <w:rFonts w:ascii="Times New Roman" w:hAnsi="Times New Roman"/>
          <w:sz w:val="24"/>
          <w:szCs w:val="24"/>
        </w:rPr>
        <w:t xml:space="preserve"> (</w:t>
      </w:r>
      <w:r>
        <w:rPr>
          <w:rFonts w:ascii="Times New Roman" w:hAnsi="Times New Roman"/>
          <w:sz w:val="24"/>
          <w:szCs w:val="24"/>
        </w:rPr>
        <w:t>piecpadsmit tūkstoši astoņi simti</w:t>
      </w:r>
      <w:r w:rsidRPr="005170F0">
        <w:rPr>
          <w:rFonts w:ascii="Times New Roman" w:hAnsi="Times New Roman"/>
          <w:sz w:val="24"/>
          <w:szCs w:val="24"/>
        </w:rPr>
        <w:t xml:space="preserve"> </w:t>
      </w:r>
      <w:r w:rsidRPr="005170F0">
        <w:rPr>
          <w:rFonts w:ascii="Times New Roman" w:hAnsi="Times New Roman"/>
          <w:i/>
          <w:iCs/>
          <w:sz w:val="24"/>
          <w:szCs w:val="24"/>
        </w:rPr>
        <w:t>euro</w:t>
      </w:r>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7777777"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77777777"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nodrošinājuma maksu 1580 EUR</w:t>
      </w:r>
      <w:r w:rsidRPr="000360F3">
        <w:rPr>
          <w:rFonts w:ascii="Times New Roman" w:eastAsia="Times New Roman" w:hAnsi="Times New Roman"/>
          <w:sz w:val="24"/>
          <w:szCs w:val="24"/>
          <w:lang w:eastAsia="lv-LV" w:bidi="lo-LA"/>
        </w:rPr>
        <w:t xml:space="preserve"> (viens tūkstotis pieci simti astoņdesmit </w:t>
      </w:r>
      <w:r w:rsidRPr="000360F3">
        <w:rPr>
          <w:rFonts w:ascii="Times New Roman" w:eastAsia="Times New Roman" w:hAnsi="Times New Roman"/>
          <w:i/>
          <w:iCs/>
          <w:sz w:val="24"/>
          <w:szCs w:val="24"/>
          <w:lang w:eastAsia="lv-LV" w:bidi="lo-LA"/>
        </w:rPr>
        <w:t>euro</w:t>
      </w:r>
      <w:r w:rsidRPr="000360F3">
        <w:rPr>
          <w:rFonts w:ascii="Times New Roman" w:eastAsia="Times New Roman" w:hAnsi="Times New Roman"/>
          <w:sz w:val="24"/>
          <w:szCs w:val="24"/>
          <w:lang w:eastAsia="lv-LV" w:bidi="lo-LA"/>
        </w:rPr>
        <w:t xml:space="preserve">) 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77777777"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Pr="000360F3">
        <w:rPr>
          <w:rFonts w:ascii="Times New Roman" w:eastAsia="Times New Roman" w:hAnsi="Times New Roman"/>
          <w:i/>
          <w:iCs/>
          <w:sz w:val="24"/>
          <w:szCs w:val="24"/>
          <w:lang w:eastAsia="lv-LV" w:bidi="lo-LA"/>
        </w:rPr>
        <w:t>“</w:t>
      </w:r>
      <w:r w:rsidRPr="000360F3">
        <w:rPr>
          <w:rFonts w:ascii="Times New Roman" w:hAnsi="Times New Roman"/>
          <w:i/>
          <w:iCs/>
          <w:sz w:val="24"/>
          <w:szCs w:val="24"/>
        </w:rPr>
        <w:t xml:space="preserve">Gāles iela 14-3, Sigulda, Siguldas nov. </w:t>
      </w:r>
      <w:r w:rsidRPr="000360F3">
        <w:rPr>
          <w:rFonts w:ascii="Times New Roman" w:eastAsia="Times New Roman" w:hAnsi="Times New Roman"/>
          <w:i/>
          <w:iCs/>
          <w:sz w:val="24"/>
          <w:szCs w:val="24"/>
          <w:lang w:eastAsia="lv-LV" w:bidi="lo-LA"/>
        </w:rPr>
        <w:t>pirmajā izsolē”</w:t>
      </w:r>
      <w:r w:rsidRPr="000360F3">
        <w:rPr>
          <w:rFonts w:ascii="Times New Roman" w:eastAsia="Times New Roman" w:hAnsi="Times New Roman"/>
          <w:sz w:val="24"/>
          <w:szCs w:val="24"/>
          <w:lang w:eastAsia="lv-LV" w:bidi="lo-LA"/>
        </w:rPr>
        <w:t>.</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33CEC4C6"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06. novembr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6</w:t>
      </w:r>
      <w:r w:rsidRPr="0040374A">
        <w:rPr>
          <w:rFonts w:ascii="Times New Roman" w:eastAsia="Times New Roman" w:hAnsi="Times New Roman" w:cs="Times New Roman"/>
          <w:b/>
          <w:bCs/>
          <w:color w:val="000000" w:themeColor="text1"/>
          <w:sz w:val="24"/>
          <w:szCs w:val="24"/>
          <w:lang w:eastAsia="lv-LV" w:bidi="lo-LA"/>
        </w:rPr>
        <w:t xml:space="preserve">. </w:t>
      </w:r>
      <w:r>
        <w:rPr>
          <w:rFonts w:ascii="Times New Roman" w:eastAsia="Times New Roman" w:hAnsi="Times New Roman" w:cs="Times New Roman"/>
          <w:b/>
          <w:bCs/>
          <w:color w:val="000000" w:themeColor="text1"/>
          <w:sz w:val="24"/>
          <w:szCs w:val="24"/>
          <w:lang w:eastAsia="lv-LV" w:bidi="lo-LA"/>
        </w:rPr>
        <w:t xml:space="preserve">novembra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7777777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Papildus informāciju par Izsoles norisi, kā arī atbildes uz citiem jautājumiem par Izsoli var saņemt, rakstot uz e-pasta adresi ipasumi@sigulda.lv. Tālruņi uzziņām: 67800946 (par Izsoli); 28737263 (par Dzīvokļa īpašumu).</w:t>
      </w:r>
    </w:p>
    <w:p w14:paraId="316CAB04" w14:textId="77777777"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Ingrīdas Škrabas pa tālruni 28737263 vai e-pastā: </w:t>
      </w:r>
      <w:hyperlink r:id="rId12" w:history="1">
        <w:r w:rsidRPr="0063557E">
          <w:rPr>
            <w:rFonts w:ascii="Times New Roman" w:hAnsi="Times New Roman"/>
            <w:sz w:val="24"/>
            <w:szCs w:val="24"/>
            <w:u w:val="single"/>
            <w:lang w:eastAsia="lv-LV" w:bidi="lo-LA"/>
          </w:rPr>
          <w:t>ingrida.skraba@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5.gada 06.novembrī 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5.gada 08.decembrī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Siguldas novada pašvaldības budžeta kontā LV 15 UNLA 0027 8001 3040 4, kas atvērts AS „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72CE2CFA" w14:textId="7FA56C90" w:rsidR="000360F3" w:rsidRDefault="000360F3" w:rsidP="000360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J.Vimba</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7314E800"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Gāles iela 14-3, Sigulda,</w:t>
      </w:r>
      <w:r w:rsidRPr="00220D05">
        <w:rPr>
          <w:rFonts w:ascii="Times New Roman" w:hAnsi="Times New Roman" w:cs="Times New Roman"/>
          <w:sz w:val="24"/>
          <w:szCs w:val="24"/>
        </w:rPr>
        <w:t xml:space="preserve"> Siguldas novads,</w:t>
      </w:r>
    </w:p>
    <w:p w14:paraId="1ACF4AEE"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77777777"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77777777"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Pr>
          <w:rFonts w:ascii="Times New Roman" w:eastAsia="Times New Roman" w:hAnsi="Times New Roman" w:cs="Times New Roman"/>
          <w:sz w:val="24"/>
          <w:szCs w:val="24"/>
          <w:lang w:eastAsia="lv-LV" w:bidi="lo-LA"/>
        </w:rPr>
        <w:t>5</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79ACED8E"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Pr>
          <w:rFonts w:ascii="Times New Roman" w:hAnsi="Times New Roman" w:cs="Times New Roman"/>
          <w:b/>
          <w:bCs/>
          <w:sz w:val="24"/>
          <w:szCs w:val="24"/>
        </w:rPr>
        <w:t>Gāles iela 14-3, Sigulda</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15 900 2725</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Pr>
          <w:rFonts w:ascii="Times New Roman" w:hAnsi="Times New Roman" w:cs="Times New Roman"/>
          <w:sz w:val="24"/>
          <w:szCs w:val="24"/>
        </w:rPr>
        <w:t>48.5</w:t>
      </w:r>
      <w:r w:rsidRPr="00220D05">
        <w:rPr>
          <w:rFonts w:ascii="Times New Roman" w:hAnsi="Times New Roman" w:cs="Times New Roman"/>
          <w:sz w:val="24"/>
          <w:szCs w:val="24"/>
        </w:rPr>
        <w:t xml:space="preserve"> m</w:t>
      </w:r>
      <w:r w:rsidRPr="00220D05">
        <w:rPr>
          <w:rFonts w:ascii="Times New Roman" w:hAnsi="Times New Roman" w:cs="Times New Roman"/>
          <w:sz w:val="24"/>
          <w:szCs w:val="24"/>
          <w:vertAlign w:val="superscript"/>
        </w:rPr>
        <w:t>2</w:t>
      </w:r>
      <w:r w:rsidRPr="00220D05">
        <w:rPr>
          <w:rFonts w:ascii="Times New Roman" w:hAnsi="Times New Roman" w:cs="Times New Roman"/>
          <w:sz w:val="24"/>
          <w:szCs w:val="24"/>
        </w:rPr>
        <w:t xml:space="preserve"> un </w:t>
      </w:r>
      <w:r>
        <w:rPr>
          <w:rFonts w:ascii="Times New Roman" w:eastAsia="Calibri" w:hAnsi="Times New Roman" w:cs="Times New Roman"/>
          <w:sz w:val="24"/>
          <w:szCs w:val="24"/>
        </w:rPr>
        <w:t>485/2815</w:t>
      </w:r>
      <w:r w:rsidRPr="00220D05">
        <w:rPr>
          <w:rFonts w:ascii="Times New Roman" w:eastAsia="Calibri" w:hAnsi="Times New Roman" w:cs="Times New Roman"/>
          <w:sz w:val="24"/>
          <w:szCs w:val="24"/>
        </w:rPr>
        <w:t xml:space="preserve"> kopīpašuma </w:t>
      </w:r>
      <w:r w:rsidRPr="00220D05">
        <w:rPr>
          <w:rFonts w:ascii="Times New Roman" w:hAnsi="Times New Roman" w:cs="Times New Roman"/>
          <w:sz w:val="24"/>
          <w:szCs w:val="24"/>
        </w:rPr>
        <w:t xml:space="preserve">domājamajām daļām no būvēm ( kadastra apzīmējums </w:t>
      </w:r>
      <w:r>
        <w:rPr>
          <w:rFonts w:ascii="Times New Roman" w:hAnsi="Times New Roman" w:cs="Times New Roman"/>
          <w:sz w:val="24"/>
          <w:szCs w:val="24"/>
        </w:rPr>
        <w:t>80150031168001,</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2,</w:t>
      </w:r>
      <w:r w:rsidRPr="00D149C2">
        <w:rPr>
          <w:rFonts w:ascii="Times New Roman" w:hAnsi="Times New Roman" w:cs="Times New Roman"/>
          <w:sz w:val="24"/>
          <w:szCs w:val="24"/>
        </w:rPr>
        <w:t xml:space="preserve"> </w:t>
      </w:r>
      <w:r>
        <w:rPr>
          <w:rFonts w:ascii="Times New Roman" w:hAnsi="Times New Roman" w:cs="Times New Roman"/>
          <w:sz w:val="24"/>
          <w:szCs w:val="24"/>
        </w:rPr>
        <w:t>80150031168004</w:t>
      </w:r>
      <w:r w:rsidRPr="00220D05">
        <w:rPr>
          <w:rFonts w:ascii="Times New Roman" w:hAnsi="Times New Roman" w:cs="Times New Roman"/>
          <w:sz w:val="24"/>
          <w:szCs w:val="24"/>
        </w:rPr>
        <w:t xml:space="preserve">) un zemes (kadastra apzīmējums </w:t>
      </w:r>
      <w:r>
        <w:rPr>
          <w:rFonts w:ascii="Times New Roman" w:hAnsi="Times New Roman" w:cs="Times New Roman"/>
          <w:sz w:val="24"/>
          <w:szCs w:val="24"/>
        </w:rPr>
        <w:t>80150031168</w:t>
      </w:r>
      <w:r w:rsidRPr="00220D05">
        <w:rPr>
          <w:rFonts w:ascii="Times New Roman" w:hAnsi="Times New Roman" w:cs="Times New Roman"/>
          <w:sz w:val="24"/>
          <w:szCs w:val="24"/>
        </w:rPr>
        <w:t>)</w:t>
      </w:r>
      <w:r>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6BA4E1FA"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Siguldas pilsētas</w:t>
      </w:r>
      <w:r w:rsidRPr="00220D05">
        <w:rPr>
          <w:rFonts w:ascii="Times New Roman" w:hAnsi="Times New Roman"/>
          <w:sz w:val="24"/>
          <w:szCs w:val="24"/>
        </w:rPr>
        <w:t xml:space="preserve"> zemesgrāmatas nodalījumā Nr.1000000</w:t>
      </w:r>
      <w:r>
        <w:rPr>
          <w:rFonts w:ascii="Times New Roman" w:hAnsi="Times New Roman"/>
          <w:sz w:val="24"/>
          <w:szCs w:val="24"/>
        </w:rPr>
        <w:t>61399 3</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B2F7A" w14:textId="77777777" w:rsidR="00CE4848" w:rsidRDefault="00CE4848" w:rsidP="00F809A9">
      <w:pPr>
        <w:spacing w:after="0" w:line="240" w:lineRule="auto"/>
      </w:pPr>
      <w:r>
        <w:separator/>
      </w:r>
    </w:p>
  </w:endnote>
  <w:endnote w:type="continuationSeparator" w:id="0">
    <w:p w14:paraId="5880009E" w14:textId="77777777" w:rsidR="00CE4848" w:rsidRDefault="00CE484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F3BD4" w14:textId="77777777" w:rsidR="00CE4848" w:rsidRDefault="00CE4848" w:rsidP="00F809A9">
      <w:pPr>
        <w:spacing w:after="0" w:line="240" w:lineRule="auto"/>
      </w:pPr>
      <w:r>
        <w:separator/>
      </w:r>
    </w:p>
  </w:footnote>
  <w:footnote w:type="continuationSeparator" w:id="0">
    <w:p w14:paraId="2FCACB0C" w14:textId="77777777" w:rsidR="00CE4848" w:rsidRDefault="00CE484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0F3"/>
    <w:rsid w:val="000366A1"/>
    <w:rsid w:val="00036B8C"/>
    <w:rsid w:val="000419A5"/>
    <w:rsid w:val="000546B3"/>
    <w:rsid w:val="00060AEB"/>
    <w:rsid w:val="0007420C"/>
    <w:rsid w:val="00087548"/>
    <w:rsid w:val="000875D6"/>
    <w:rsid w:val="000A103F"/>
    <w:rsid w:val="000A2CE8"/>
    <w:rsid w:val="000B0653"/>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19C9"/>
    <w:rsid w:val="00223304"/>
    <w:rsid w:val="002275E3"/>
    <w:rsid w:val="00234D63"/>
    <w:rsid w:val="0024038F"/>
    <w:rsid w:val="0024101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30160A"/>
    <w:rsid w:val="00305459"/>
    <w:rsid w:val="003061DA"/>
    <w:rsid w:val="00313D13"/>
    <w:rsid w:val="00314A9D"/>
    <w:rsid w:val="003302E8"/>
    <w:rsid w:val="00331083"/>
    <w:rsid w:val="00334CD9"/>
    <w:rsid w:val="00335EA6"/>
    <w:rsid w:val="00340554"/>
    <w:rsid w:val="00342F3A"/>
    <w:rsid w:val="00356E46"/>
    <w:rsid w:val="0036174E"/>
    <w:rsid w:val="00361A32"/>
    <w:rsid w:val="00363BC0"/>
    <w:rsid w:val="00366663"/>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62C2A"/>
    <w:rsid w:val="00473070"/>
    <w:rsid w:val="004865F4"/>
    <w:rsid w:val="00490B0C"/>
    <w:rsid w:val="00497E93"/>
    <w:rsid w:val="004A54D8"/>
    <w:rsid w:val="004B1213"/>
    <w:rsid w:val="004B1932"/>
    <w:rsid w:val="004B7E66"/>
    <w:rsid w:val="004C77EB"/>
    <w:rsid w:val="004D200A"/>
    <w:rsid w:val="004D2BD3"/>
    <w:rsid w:val="004D7EEF"/>
    <w:rsid w:val="004F15C1"/>
    <w:rsid w:val="00507081"/>
    <w:rsid w:val="00520242"/>
    <w:rsid w:val="0052231B"/>
    <w:rsid w:val="00536B5F"/>
    <w:rsid w:val="00541035"/>
    <w:rsid w:val="0054325B"/>
    <w:rsid w:val="00566FB4"/>
    <w:rsid w:val="00582101"/>
    <w:rsid w:val="005871C6"/>
    <w:rsid w:val="00590046"/>
    <w:rsid w:val="00592B54"/>
    <w:rsid w:val="005A5E90"/>
    <w:rsid w:val="005B5687"/>
    <w:rsid w:val="005B7F96"/>
    <w:rsid w:val="005C11C4"/>
    <w:rsid w:val="005C3EAB"/>
    <w:rsid w:val="005D186D"/>
    <w:rsid w:val="005D6672"/>
    <w:rsid w:val="005D767F"/>
    <w:rsid w:val="005D7E02"/>
    <w:rsid w:val="005E1061"/>
    <w:rsid w:val="005E2C5B"/>
    <w:rsid w:val="005F3101"/>
    <w:rsid w:val="006040B0"/>
    <w:rsid w:val="00607FC0"/>
    <w:rsid w:val="00615526"/>
    <w:rsid w:val="00631331"/>
    <w:rsid w:val="0063557E"/>
    <w:rsid w:val="006541EB"/>
    <w:rsid w:val="006676EB"/>
    <w:rsid w:val="006754ED"/>
    <w:rsid w:val="00676440"/>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66EF6"/>
    <w:rsid w:val="00776B1C"/>
    <w:rsid w:val="00780A05"/>
    <w:rsid w:val="00784729"/>
    <w:rsid w:val="007848C1"/>
    <w:rsid w:val="007A0625"/>
    <w:rsid w:val="007A513A"/>
    <w:rsid w:val="007B3608"/>
    <w:rsid w:val="007B4327"/>
    <w:rsid w:val="007C040F"/>
    <w:rsid w:val="007C3E84"/>
    <w:rsid w:val="007C70F5"/>
    <w:rsid w:val="007D27A5"/>
    <w:rsid w:val="007D530C"/>
    <w:rsid w:val="007D778A"/>
    <w:rsid w:val="007E2F72"/>
    <w:rsid w:val="007F0505"/>
    <w:rsid w:val="007F6256"/>
    <w:rsid w:val="008000F1"/>
    <w:rsid w:val="00803BF5"/>
    <w:rsid w:val="00812BB1"/>
    <w:rsid w:val="00820527"/>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7339"/>
    <w:rsid w:val="008F68C9"/>
    <w:rsid w:val="00920E58"/>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C2CDA"/>
    <w:rsid w:val="009E1BCE"/>
    <w:rsid w:val="009E263D"/>
    <w:rsid w:val="009E3909"/>
    <w:rsid w:val="009F1828"/>
    <w:rsid w:val="009F27CA"/>
    <w:rsid w:val="009F60A5"/>
    <w:rsid w:val="00A1398A"/>
    <w:rsid w:val="00A237FF"/>
    <w:rsid w:val="00A471C6"/>
    <w:rsid w:val="00A51DEE"/>
    <w:rsid w:val="00A854E4"/>
    <w:rsid w:val="00A87344"/>
    <w:rsid w:val="00A93BD7"/>
    <w:rsid w:val="00A97364"/>
    <w:rsid w:val="00AA0574"/>
    <w:rsid w:val="00AB7584"/>
    <w:rsid w:val="00AD06E4"/>
    <w:rsid w:val="00AD3F06"/>
    <w:rsid w:val="00AE01FD"/>
    <w:rsid w:val="00AE121B"/>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7F1"/>
    <w:rsid w:val="00BC48C7"/>
    <w:rsid w:val="00BD38CF"/>
    <w:rsid w:val="00BD7864"/>
    <w:rsid w:val="00C12F2A"/>
    <w:rsid w:val="00C23904"/>
    <w:rsid w:val="00C25278"/>
    <w:rsid w:val="00C2559E"/>
    <w:rsid w:val="00C3170C"/>
    <w:rsid w:val="00C47C3E"/>
    <w:rsid w:val="00C60A27"/>
    <w:rsid w:val="00C9127D"/>
    <w:rsid w:val="00C93268"/>
    <w:rsid w:val="00C9413C"/>
    <w:rsid w:val="00CA031C"/>
    <w:rsid w:val="00CA5C05"/>
    <w:rsid w:val="00CC0C81"/>
    <w:rsid w:val="00CC2A88"/>
    <w:rsid w:val="00CC6B96"/>
    <w:rsid w:val="00CD2A98"/>
    <w:rsid w:val="00CD2EB2"/>
    <w:rsid w:val="00CD5D59"/>
    <w:rsid w:val="00CE4848"/>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84850"/>
    <w:rsid w:val="00DB1D77"/>
    <w:rsid w:val="00DB3ADE"/>
    <w:rsid w:val="00DB7EE0"/>
    <w:rsid w:val="00DC09E7"/>
    <w:rsid w:val="00DC76D0"/>
    <w:rsid w:val="00DD480C"/>
    <w:rsid w:val="00DD6AD1"/>
    <w:rsid w:val="00DE6925"/>
    <w:rsid w:val="00DF1D7B"/>
    <w:rsid w:val="00DF28AA"/>
    <w:rsid w:val="00E01922"/>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249C"/>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3B13"/>
    <w:rsid w:val="00F3406E"/>
    <w:rsid w:val="00F41900"/>
    <w:rsid w:val="00F5384E"/>
    <w:rsid w:val="00F56B15"/>
    <w:rsid w:val="00F66B80"/>
    <w:rsid w:val="00F809A9"/>
    <w:rsid w:val="00F85FA4"/>
    <w:rsid w:val="00FA406F"/>
    <w:rsid w:val="00FB55B3"/>
    <w:rsid w:val="00FC2A3F"/>
    <w:rsid w:val="00FC5801"/>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185</Words>
  <Characters>18158</Characters>
  <Application>Microsoft Office Word</Application>
  <DocSecurity>0</DocSecurity>
  <Lines>151</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1</cp:revision>
  <dcterms:created xsi:type="dcterms:W3CDTF">2025-10-06T11:46:00Z</dcterms:created>
  <dcterms:modified xsi:type="dcterms:W3CDTF">2025-10-31T12:38:00Z</dcterms:modified>
</cp:coreProperties>
</file>